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0A8" w:rsidRDefault="00B0354F">
      <w:pPr>
        <w:pStyle w:val="Titolo1"/>
        <w:rPr>
          <w:rFonts w:ascii="Arial" w:eastAsia="Arial Unicode MS" w:hAnsi="Arial" w:cs="Arial"/>
        </w:rPr>
      </w:pPr>
      <w:bookmarkStart w:id="0" w:name="_GoBack"/>
      <w:bookmarkEnd w:id="0"/>
      <w:r>
        <w:rPr>
          <w:rFonts w:eastAsia="Arial Unicode M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2849880" cy="1443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144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A8" w:rsidRDefault="00B035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71650" cy="675293"/>
                                  <wp:effectExtent l="0" t="0" r="0" b="0"/>
                                  <wp:docPr id="1" name="Immagine 1" descr="LOGO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1650" cy="675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00A8" w:rsidRDefault="004000A8">
                            <w:pPr>
                              <w:jc w:val="center"/>
                            </w:pPr>
                          </w:p>
                          <w:p w:rsidR="004000A8" w:rsidRDefault="004000A8">
                            <w:pPr>
                              <w:pStyle w:val="Didascalia"/>
                            </w:pPr>
                            <w:r>
                              <w:t xml:space="preserve">AMBITO DISTRETTUALE </w:t>
                            </w:r>
                          </w:p>
                          <w:p w:rsidR="004000A8" w:rsidRDefault="004000A8">
                            <w:pPr>
                              <w:pStyle w:val="Didascalia"/>
                            </w:pPr>
                            <w:r>
                              <w:t>DI CREMONA</w:t>
                            </w:r>
                          </w:p>
                          <w:p w:rsidR="004000A8" w:rsidRDefault="004000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O 201</w:t>
                            </w:r>
                            <w:r w:rsidR="0028444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0pt;margin-top:0;width:224.4pt;height:11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" stroked="f">
                <v:textbox>
                  <w:txbxContent>
                    <w:p w:rsidR="004000A8" w:rsidRDefault="00B035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1650" cy="675293"/>
                            <wp:effectExtent l="0" t="0" r="0" b="0"/>
                            <wp:docPr id="1" name="Immagine 1" descr="LOGO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1650" cy="675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00A8" w:rsidRDefault="004000A8">
                      <w:pPr>
                        <w:jc w:val="center"/>
                      </w:pPr>
                    </w:p>
                    <w:p w:rsidR="004000A8" w:rsidRDefault="004000A8">
                      <w:pPr>
                        <w:pStyle w:val="Didascalia"/>
                      </w:pPr>
                      <w:r>
                        <w:t xml:space="preserve">AMBITO DISTRETTUALE </w:t>
                      </w:r>
                    </w:p>
                    <w:p w:rsidR="004000A8" w:rsidRDefault="004000A8">
                      <w:pPr>
                        <w:pStyle w:val="Didascalia"/>
                      </w:pPr>
                      <w:r>
                        <w:t>DI CREMONA</w:t>
                      </w:r>
                    </w:p>
                    <w:p w:rsidR="004000A8" w:rsidRDefault="004000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NNO 201</w:t>
                      </w:r>
                      <w:r w:rsidR="0028444C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 Unicode MS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964180" cy="1529080"/>
                <wp:effectExtent l="9525" t="9525" r="7620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5290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A8" w:rsidRDefault="004000A8">
                            <w:pPr>
                              <w:pStyle w:val="Titolo3"/>
                            </w:pPr>
                            <w:r>
                              <w:rPr>
                                <w:b/>
                              </w:rPr>
                              <w:t xml:space="preserve">SPAZIO RISERVATO AL </w:t>
                            </w:r>
                            <w:r w:rsidR="00D42B48">
                              <w:rPr>
                                <w:b/>
                              </w:rPr>
                              <w:t>PROTOCOLLO</w:t>
                            </w: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data</w:t>
                            </w:r>
                            <w:proofErr w:type="gramEnd"/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</w:p>
                          <w:p w:rsidR="004000A8" w:rsidRDefault="004000A8">
                            <w:pP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u w:val="single"/>
                              </w:rPr>
                              <w:t>Prot. 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9pt;margin-top:0;width:233.4pt;height:1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" fillcolor="silver">
                <v:textbox>
                  <w:txbxContent>
                    <w:p w:rsidR="004000A8" w:rsidRDefault="004000A8">
                      <w:pPr>
                        <w:pStyle w:val="Titolo3"/>
                      </w:pPr>
                      <w:r>
                        <w:rPr>
                          <w:b/>
                        </w:rPr>
                        <w:t xml:space="preserve">SPAZIO RISERVATO AL </w:t>
                      </w:r>
                      <w:r w:rsidR="00D42B48">
                        <w:rPr>
                          <w:b/>
                        </w:rPr>
                        <w:t>PROTOCOLLO</w:t>
                      </w: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data</w:t>
                      </w:r>
                      <w:proofErr w:type="gramEnd"/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</w:p>
                    <w:p w:rsidR="004000A8" w:rsidRDefault="004000A8">
                      <w:pPr>
                        <w:rPr>
                          <w:rFonts w:ascii="Arial" w:hAnsi="Arial" w:cs="Arial"/>
                          <w:sz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u w:val="single"/>
                        </w:rPr>
                        <w:t>Prot. n.</w:t>
                      </w:r>
                    </w:p>
                  </w:txbxContent>
                </v:textbox>
              </v:shape>
            </w:pict>
          </mc:Fallback>
        </mc:AlternateContent>
      </w: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pStyle w:val="Titolo1"/>
        <w:rPr>
          <w:rFonts w:ascii="Arial" w:eastAsia="Arial Unicode MS" w:hAnsi="Arial" w:cs="Arial"/>
        </w:rPr>
      </w:pPr>
    </w:p>
    <w:p w:rsidR="004000A8" w:rsidRDefault="004000A8">
      <w:pPr>
        <w:rPr>
          <w:rFonts w:eastAsia="Arial Unicode MS"/>
        </w:rPr>
      </w:pPr>
    </w:p>
    <w:p w:rsidR="004000A8" w:rsidRDefault="004000A8">
      <w:pPr>
        <w:rPr>
          <w:rFonts w:eastAsia="Arial Unicode MS"/>
        </w:rPr>
      </w:pPr>
    </w:p>
    <w:p w:rsidR="004000A8" w:rsidRDefault="004000A8">
      <w:pPr>
        <w:rPr>
          <w:rFonts w:eastAsia="Arial Unicode MS"/>
        </w:rPr>
      </w:pPr>
    </w:p>
    <w:p w:rsidR="00EA55EC" w:rsidRPr="00EA55EC" w:rsidRDefault="00B0354F" w:rsidP="00733328">
      <w:pPr>
        <w:pStyle w:val="Corpodeltesto2"/>
        <w:jc w:val="center"/>
        <w:rPr>
          <w:rFonts w:ascii="Arial" w:hAnsi="Arial" w:cs="Arial"/>
          <w:b w:val="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2235</wp:posOffset>
                </wp:positionV>
                <wp:extent cx="6629400" cy="1071880"/>
                <wp:effectExtent l="9525" t="6985" r="9525" b="698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7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44C" w:rsidRDefault="0028444C">
                            <w:pPr>
                              <w:pStyle w:val="Corpodeltesto2"/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>RICHIESTA VOUCHER SOCIALE PER INTERVENTI VOLTI A MIGLIORARE LA QUALITÀ DELLA VITA DELLE FAMIGLIE E DELLE PERSONE ANZIANE CON LIMITAZIONE DELL’AUTONOMIA</w:t>
                            </w:r>
                          </w:p>
                          <w:p w:rsidR="004000A8" w:rsidRDefault="0028444C">
                            <w:pPr>
                              <w:pStyle w:val="Corpodeltesto2"/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sz w:val="28"/>
                                <w:szCs w:val="56"/>
                              </w:rPr>
                              <w:t>(</w:t>
                            </w:r>
                            <w:r w:rsidRPr="0028444C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D.D.G. 1</w:t>
                            </w:r>
                            <w:r w:rsidR="004C49BF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2405</w:t>
                            </w:r>
                            <w:r w:rsidRPr="0028444C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/201</w:t>
                            </w:r>
                            <w:r w:rsidR="004C49BF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  <w:r w:rsidRPr="0028444C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della D.G. Reddito di Autonomia e inclusione socia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18pt;margin-top:8.05pt;width:522pt;height:8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CM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">
                <v:textbox>
                  <w:txbxContent>
                    <w:p w:rsidR="0028444C" w:rsidRDefault="0028444C">
                      <w:pPr>
                        <w:pStyle w:val="Corpodeltesto2"/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>RICHIESTA VOUCHER SOCIALE PER INTERVENTI VOLTI A MIGLIORARE LA QUALITÀ DELLA VITA DELLE FAMIGLIE E DELLE PERSONE ANZIANE CON LIMITAZIONE DELL’AUTONOMIA</w:t>
                      </w:r>
                    </w:p>
                    <w:p w:rsidR="004000A8" w:rsidRDefault="0028444C">
                      <w:pPr>
                        <w:pStyle w:val="Corpodeltesto2"/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</w:pPr>
                      <w:r>
                        <w:rPr>
                          <w:rFonts w:ascii="Arial" w:eastAsia="Arial Unicode MS" w:hAnsi="Arial" w:cs="Arial"/>
                          <w:sz w:val="28"/>
                          <w:szCs w:val="56"/>
                        </w:rPr>
                        <w:t>(</w:t>
                      </w:r>
                      <w:r w:rsidRPr="0028444C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D.D.G. 1</w:t>
                      </w:r>
                      <w:r w:rsidR="004C49BF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2405</w:t>
                      </w:r>
                      <w:r w:rsidRPr="0028444C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/201</w:t>
                      </w:r>
                      <w:r w:rsidR="004C49BF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>6</w:t>
                      </w:r>
                      <w:r w:rsidRPr="0028444C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della D.G. Reddito di Autonomia e inclusione social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00A8" w:rsidRPr="00EA55EC" w:rsidRDefault="00EA55EC">
      <w:pPr>
        <w:rPr>
          <w:rFonts w:ascii="Arial" w:hAnsi="Arial" w:cs="Arial"/>
          <w:b/>
        </w:rPr>
      </w:pPr>
      <w:r w:rsidRPr="00EA55EC">
        <w:rPr>
          <w:rFonts w:ascii="Arial" w:hAnsi="Arial" w:cs="Arial"/>
          <w:b/>
        </w:rPr>
        <w:t>IL</w:t>
      </w:r>
      <w:r w:rsidR="00733328">
        <w:rPr>
          <w:rFonts w:ascii="Arial" w:hAnsi="Arial" w:cs="Arial"/>
          <w:b/>
        </w:rPr>
        <w:t>/LA</w:t>
      </w:r>
      <w:r w:rsidRPr="00EA55EC">
        <w:rPr>
          <w:rFonts w:ascii="Arial" w:hAnsi="Arial" w:cs="Arial"/>
          <w:b/>
        </w:rPr>
        <w:t xml:space="preserve"> </w:t>
      </w:r>
      <w:r w:rsidR="0028444C">
        <w:rPr>
          <w:rFonts w:ascii="Arial" w:hAnsi="Arial" w:cs="Arial"/>
          <w:b/>
        </w:rPr>
        <w:t>SOTTOSCRITTO</w:t>
      </w:r>
      <w:r w:rsidR="00733328">
        <w:rPr>
          <w:rFonts w:ascii="Arial" w:hAnsi="Arial" w:cs="Arial"/>
          <w:b/>
        </w:rPr>
        <w:t>/A</w:t>
      </w:r>
    </w:p>
    <w:p w:rsidR="004000A8" w:rsidRDefault="004000A8">
      <w:pPr>
        <w:rPr>
          <w:rFonts w:ascii="Arial" w:hAnsi="Arial" w:cs="Arial"/>
        </w:rPr>
      </w:pPr>
      <w:r>
        <w:rPr>
          <w:rFonts w:ascii="Arial" w:hAnsi="Arial" w:cs="Arial"/>
        </w:rPr>
        <w:t>Cognome ______________________________ Nome_______________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ab/>
        <w:t>____________________________</w:t>
      </w:r>
      <w:proofErr w:type="spellStart"/>
      <w:r>
        <w:rPr>
          <w:rFonts w:ascii="Arial" w:hAnsi="Arial" w:cs="Arial"/>
        </w:rPr>
        <w:t>prov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 )  il___________</w:t>
      </w:r>
      <w:r w:rsidR="00D42361">
        <w:rPr>
          <w:rFonts w:ascii="Arial" w:hAnsi="Arial" w:cs="Arial"/>
        </w:rPr>
        <w:t>_</w:t>
      </w:r>
      <w:r>
        <w:rPr>
          <w:rFonts w:ascii="Arial" w:hAnsi="Arial" w:cs="Arial"/>
        </w:rPr>
        <w:t>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28444C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dice</w:t>
      </w:r>
      <w:proofErr w:type="gramEnd"/>
      <w:r>
        <w:rPr>
          <w:rFonts w:ascii="Arial" w:hAnsi="Arial" w:cs="Arial"/>
        </w:rPr>
        <w:t xml:space="preserve"> fiscale____________________________</w:t>
      </w:r>
      <w:r w:rsidR="0028444C">
        <w:rPr>
          <w:rFonts w:ascii="Arial" w:hAnsi="Arial" w:cs="Arial"/>
        </w:rPr>
        <w:t xml:space="preserve"> stato civile ________________________ </w:t>
      </w:r>
    </w:p>
    <w:p w:rsidR="0028444C" w:rsidRDefault="0028444C">
      <w:pPr>
        <w:rPr>
          <w:rFonts w:ascii="Arial" w:hAnsi="Arial" w:cs="Arial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esidente</w:t>
      </w:r>
      <w:proofErr w:type="gramEnd"/>
      <w:r>
        <w:rPr>
          <w:rFonts w:ascii="Arial" w:hAnsi="Arial" w:cs="Arial"/>
        </w:rPr>
        <w:t xml:space="preserve"> a __________</w:t>
      </w:r>
      <w:r w:rsidR="0028444C"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>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a</w:t>
      </w:r>
      <w:proofErr w:type="gramEnd"/>
      <w:r>
        <w:rPr>
          <w:rFonts w:ascii="Arial" w:hAnsi="Arial" w:cs="Arial"/>
        </w:rPr>
        <w:t xml:space="preserve"> ____________________________________tel._______________________________</w:t>
      </w:r>
    </w:p>
    <w:p w:rsidR="004000A8" w:rsidRDefault="004000A8">
      <w:pPr>
        <w:rPr>
          <w:rFonts w:ascii="Arial" w:hAnsi="Arial" w:cs="Arial"/>
          <w:sz w:val="18"/>
          <w:szCs w:val="18"/>
        </w:rPr>
      </w:pPr>
    </w:p>
    <w:p w:rsidR="004000A8" w:rsidRDefault="004000A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ventuale</w:t>
      </w:r>
      <w:proofErr w:type="gramEnd"/>
      <w:r>
        <w:rPr>
          <w:rFonts w:ascii="Arial" w:hAnsi="Arial" w:cs="Arial"/>
        </w:rPr>
        <w:t xml:space="preserve"> altro recapito _____________________________________________________</w:t>
      </w:r>
    </w:p>
    <w:p w:rsidR="00EA55EC" w:rsidRPr="00EA55EC" w:rsidRDefault="00EA55EC">
      <w:pPr>
        <w:rPr>
          <w:rFonts w:ascii="Arial" w:hAnsi="Arial" w:cs="Arial"/>
          <w:sz w:val="16"/>
          <w:szCs w:val="16"/>
        </w:rPr>
      </w:pPr>
    </w:p>
    <w:p w:rsidR="00EA55EC" w:rsidRDefault="00EA55E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dirizzo</w:t>
      </w:r>
      <w:proofErr w:type="gramEnd"/>
      <w:r>
        <w:rPr>
          <w:rFonts w:ascii="Arial" w:hAnsi="Arial" w:cs="Arial"/>
        </w:rPr>
        <w:t xml:space="preserve"> di posta elettronica __________________________________________________</w:t>
      </w:r>
    </w:p>
    <w:p w:rsidR="0028444C" w:rsidRDefault="0028444C" w:rsidP="0028444C">
      <w:pPr>
        <w:pStyle w:val="Corpotesto"/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chiede</w:t>
      </w:r>
      <w:proofErr w:type="gramEnd"/>
    </w:p>
    <w:p w:rsidR="0028444C" w:rsidRDefault="0028444C" w:rsidP="0028444C">
      <w:pPr>
        <w:pStyle w:val="Corpotesto"/>
        <w:spacing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</w:t>
      </w:r>
      <w:proofErr w:type="gramEnd"/>
      <w:r>
        <w:rPr>
          <w:rFonts w:ascii="Arial" w:hAnsi="Arial" w:cs="Arial"/>
          <w:b/>
        </w:rPr>
        <w:t xml:space="preserve"> usufruire del voucher sociale per interventi volti a migliorare la qualità della vita delle famiglie e delle persone anziane con limitazione dell’autonomia</w:t>
      </w:r>
      <w:r w:rsidR="004C49BF">
        <w:rPr>
          <w:rFonts w:ascii="Arial" w:hAnsi="Arial" w:cs="Arial"/>
          <w:b/>
        </w:rPr>
        <w:t>, come da D.D.G. 12405/2016 del 28 novembre 2016</w:t>
      </w:r>
      <w:r>
        <w:rPr>
          <w:rFonts w:ascii="Arial" w:hAnsi="Arial" w:cs="Arial"/>
          <w:b/>
        </w:rPr>
        <w:t>.</w:t>
      </w:r>
    </w:p>
    <w:p w:rsidR="0028444C" w:rsidRDefault="0028444C" w:rsidP="0028444C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le scopo, consapevole delle sanzioni civili e penali a cui può incorrere in caso di dichiarazione mendace o di esibizione di atti falsi o contenenti dati non più rispondenti al vero, ai sensi dell’articolo 76 del D.P.R. 28/12/2000, n. 445, </w:t>
      </w:r>
    </w:p>
    <w:p w:rsidR="0028444C" w:rsidRPr="0028444C" w:rsidRDefault="0028444C" w:rsidP="0028444C">
      <w:pPr>
        <w:pStyle w:val="Corpotesto"/>
        <w:spacing w:line="360" w:lineRule="auto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ichiara</w:t>
      </w:r>
      <w:proofErr w:type="gramEnd"/>
    </w:p>
    <w:p w:rsidR="00733328" w:rsidRDefault="00733328" w:rsidP="00733328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vivere al proprio domicilio (ivi compresi gli alloggi protetti per anziani);</w:t>
      </w:r>
    </w:p>
    <w:p w:rsidR="004C49BF" w:rsidRDefault="004C49BF" w:rsidP="004C49BF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ssedere un Indicatore della Situazione Economica Equivalente  pari ad €. _______</w:t>
      </w:r>
    </w:p>
    <w:p w:rsidR="004C49BF" w:rsidRPr="004C49BF" w:rsidRDefault="004C49BF" w:rsidP="004C49BF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essere in situazione di compromissione </w:t>
      </w:r>
      <w:r w:rsidRPr="004C49BF">
        <w:rPr>
          <w:rFonts w:ascii="Arial" w:hAnsi="Arial" w:cs="Arial"/>
        </w:rPr>
        <w:t>funzionale lieve/moderata  ovvero condizioni che possono comportare una minore cura di sé e dell’ambiente domestico nonché povertà relazionale intesa come rarefazione delle relazioni familiari, progressiva scomparsa dei rapporti di amicizia e di vicinato, ecc. con conseguenti importanti effetti dal punto di vista del decadimento psico-fisico;</w:t>
      </w:r>
    </w:p>
    <w:p w:rsidR="004C49BF" w:rsidRPr="004C49BF" w:rsidRDefault="004C49BF" w:rsidP="004C49BF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 w:rsidRPr="004C49BF">
        <w:rPr>
          <w:rFonts w:ascii="Arial" w:hAnsi="Arial" w:cs="Arial"/>
        </w:rPr>
        <w:lastRenderedPageBreak/>
        <w:t>essere</w:t>
      </w:r>
      <w:proofErr w:type="gramEnd"/>
      <w:r w:rsidRPr="004C49BF">
        <w:rPr>
          <w:rFonts w:ascii="Arial" w:hAnsi="Arial" w:cs="Arial"/>
        </w:rPr>
        <w:t xml:space="preserve"> caregiver di familiar</w:t>
      </w:r>
      <w:r w:rsidR="00D42361">
        <w:rPr>
          <w:rFonts w:ascii="Arial" w:hAnsi="Arial" w:cs="Arial"/>
        </w:rPr>
        <w:t>e</w:t>
      </w:r>
      <w:r w:rsidRPr="004C49BF">
        <w:rPr>
          <w:rFonts w:ascii="Arial" w:hAnsi="Arial" w:cs="Arial"/>
        </w:rPr>
        <w:t xml:space="preserve"> non autosufficient</w:t>
      </w:r>
      <w:r w:rsidR="00D42361">
        <w:rPr>
          <w:rFonts w:ascii="Arial" w:hAnsi="Arial" w:cs="Arial"/>
        </w:rPr>
        <w:t>e</w:t>
      </w:r>
      <w:r w:rsidRPr="004C49BF">
        <w:rPr>
          <w:rFonts w:ascii="Arial" w:hAnsi="Arial" w:cs="Arial"/>
        </w:rPr>
        <w:t xml:space="preserve"> con necessità di sollievo e supporto per mantenere un’adeguata qualità della vita, purché non sia già previsto come intervento della Misura RSA APERTA ex D.G.R. n. 2942/2014</w:t>
      </w:r>
      <w:r w:rsidR="00D42361">
        <w:rPr>
          <w:rFonts w:ascii="Arial" w:hAnsi="Arial" w:cs="Arial"/>
        </w:rPr>
        <w:t>;</w:t>
      </w:r>
    </w:p>
    <w:p w:rsidR="00974FA5" w:rsidRPr="00974FA5" w:rsidRDefault="00D42361" w:rsidP="00974FA5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essere affetto/a da </w:t>
      </w:r>
      <w:r w:rsidR="00974FA5" w:rsidRPr="00974FA5">
        <w:rPr>
          <w:rFonts w:ascii="Arial" w:hAnsi="Arial" w:cs="Arial"/>
        </w:rPr>
        <w:t>gravi limitazioni dell’autosufficienza ed autonomia personale (eventualmente anche in condizioni di dipendenza vitale)</w:t>
      </w:r>
      <w:r>
        <w:rPr>
          <w:rFonts w:ascii="Arial" w:hAnsi="Arial" w:cs="Arial"/>
        </w:rPr>
        <w:t>;</w:t>
      </w:r>
    </w:p>
    <w:p w:rsidR="00974FA5" w:rsidRPr="00974FA5" w:rsidRDefault="00D42361" w:rsidP="00974FA5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</w:t>
      </w:r>
      <w:r w:rsidR="00974FA5" w:rsidRPr="00974FA5">
        <w:rPr>
          <w:rFonts w:ascii="Arial" w:hAnsi="Arial" w:cs="Arial"/>
        </w:rPr>
        <w:t xml:space="preserve"> frequenta</w:t>
      </w:r>
      <w:r>
        <w:rPr>
          <w:rFonts w:ascii="Arial" w:hAnsi="Arial" w:cs="Arial"/>
        </w:rPr>
        <w:t>re</w:t>
      </w:r>
      <w:r w:rsidR="00974FA5" w:rsidRPr="00974FA5">
        <w:rPr>
          <w:rFonts w:ascii="Arial" w:hAnsi="Arial" w:cs="Arial"/>
        </w:rPr>
        <w:t xml:space="preserve"> in maniera sistematica e continuativa unità di offerta o servizi a carattere socio-sanitario (es. il Centro Diurno Integrato);</w:t>
      </w:r>
    </w:p>
    <w:p w:rsidR="00974FA5" w:rsidRPr="00974FA5" w:rsidRDefault="00D42361" w:rsidP="00974FA5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non avere</w:t>
      </w:r>
      <w:r w:rsidR="00974FA5" w:rsidRPr="00974FA5">
        <w:rPr>
          <w:rFonts w:ascii="Arial" w:hAnsi="Arial" w:cs="Arial"/>
        </w:rPr>
        <w:t xml:space="preserve"> in corso (all’atto della presentazione della domanda) interventi afferenti all’Avviso di cui al D.D.G. 10226/2015 (reddito di autonomia 2015/2016). </w:t>
      </w:r>
    </w:p>
    <w:p w:rsidR="002C0623" w:rsidRDefault="002C0623" w:rsidP="00D42361">
      <w:pPr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l proprio nucleo familiare, come risultante dallo stato di famiglia, è formato dalle seguenti persone:     </w:t>
      </w:r>
    </w:p>
    <w:tbl>
      <w:tblPr>
        <w:tblW w:w="9781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91"/>
        <w:gridCol w:w="4163"/>
        <w:gridCol w:w="1984"/>
        <w:gridCol w:w="1843"/>
      </w:tblGrid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rapporto parentela</w:t>
            </w:r>
          </w:p>
        </w:tc>
        <w:tc>
          <w:tcPr>
            <w:tcW w:w="4163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Nominativo</w:t>
            </w:r>
          </w:p>
        </w:tc>
        <w:tc>
          <w:tcPr>
            <w:tcW w:w="1984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Invalidità’</w:t>
            </w:r>
          </w:p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>sì o no</w:t>
            </w:r>
          </w:p>
        </w:tc>
        <w:tc>
          <w:tcPr>
            <w:tcW w:w="1843" w:type="dxa"/>
          </w:tcPr>
          <w:p w:rsidR="002C0623" w:rsidRDefault="002C0623" w:rsidP="00A65B47">
            <w:pPr>
              <w:jc w:val="center"/>
              <w:rPr>
                <w:rFonts w:ascii="Arial" w:eastAsia="Arial Unicode MS" w:hAnsi="Arial" w:cs="Arial"/>
                <w:b/>
                <w:bCs/>
                <w:caps/>
                <w:sz w:val="22"/>
              </w:rPr>
            </w:pPr>
            <w:r>
              <w:rPr>
                <w:rFonts w:ascii="Arial" w:eastAsia="Arial Unicode MS" w:hAnsi="Arial" w:cs="Arial"/>
                <w:b/>
                <w:bCs/>
                <w:caps/>
                <w:sz w:val="22"/>
              </w:rPr>
              <w:t xml:space="preserve">% invalidità </w:t>
            </w: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  <w:tr w:rsidR="002C0623" w:rsidTr="00A65B47">
        <w:tc>
          <w:tcPr>
            <w:tcW w:w="1791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12"/>
              </w:rPr>
            </w:pPr>
          </w:p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416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984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  <w:tc>
          <w:tcPr>
            <w:tcW w:w="1843" w:type="dxa"/>
          </w:tcPr>
          <w:p w:rsidR="002C0623" w:rsidRDefault="002C0623" w:rsidP="00A65B47">
            <w:pPr>
              <w:jc w:val="both"/>
              <w:rPr>
                <w:rFonts w:ascii="Arial" w:eastAsia="Arial Unicode MS" w:hAnsi="Arial" w:cs="Arial"/>
                <w:sz w:val="22"/>
              </w:rPr>
            </w:pPr>
          </w:p>
        </w:tc>
      </w:tr>
    </w:tbl>
    <w:p w:rsidR="0028444C" w:rsidRPr="00BE712B" w:rsidRDefault="0028444C" w:rsidP="0028444C">
      <w:pPr>
        <w:pStyle w:val="Corpotesto"/>
        <w:spacing w:line="360" w:lineRule="auto"/>
        <w:jc w:val="both"/>
        <w:rPr>
          <w:rFonts w:ascii="Arial" w:hAnsi="Arial" w:cs="Arial"/>
          <w:b/>
          <w:sz w:val="8"/>
          <w:szCs w:val="8"/>
        </w:rPr>
      </w:pPr>
    </w:p>
    <w:p w:rsidR="00672D70" w:rsidRDefault="004000A8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esente richiesta a favore di___________________________ è presentata dal familiare / Tutore/ Amministratore di Sostegno 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gnome e nome _________________________________________________________</w:t>
      </w:r>
    </w:p>
    <w:p w:rsidR="004000A8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di nascita _____________________________________________________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 Via ____________________________</w:t>
      </w:r>
    </w:p>
    <w:p w:rsidR="00672D70" w:rsidRDefault="00672D70">
      <w:pPr>
        <w:pStyle w:val="Corpotes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______ cellulare ____________________________________</w:t>
      </w:r>
    </w:p>
    <w:p w:rsidR="004000A8" w:rsidRDefault="00672D70" w:rsidP="00BE712B">
      <w:pPr>
        <w:jc w:val="both"/>
        <w:rPr>
          <w:rFonts w:ascii="Arial" w:eastAsia="Arial Unicode MS" w:hAnsi="Arial" w:cs="Arial"/>
          <w:b/>
          <w:bCs/>
          <w:sz w:val="22"/>
          <w:u w:val="single"/>
        </w:rPr>
      </w:pPr>
      <w:r>
        <w:rPr>
          <w:rFonts w:ascii="Arial" w:eastAsia="Arial Unicode MS" w:hAnsi="Arial" w:cs="Arial"/>
          <w:b/>
          <w:bCs/>
          <w:sz w:val="22"/>
          <w:u w:val="single"/>
        </w:rPr>
        <w:t>Il/la sottoscritto/a si impegna a comunicare tempestivamente le eventuali variazioni relative ai cambiamenti anagrafici ed ogni altro evento che modifichi le dichiarazioni rese.</w:t>
      </w:r>
    </w:p>
    <w:p w:rsidR="004000A8" w:rsidRPr="00672D70" w:rsidRDefault="004000A8">
      <w:pPr>
        <w:spacing w:line="360" w:lineRule="auto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:rsidR="00672D70" w:rsidRDefault="00672D70">
      <w:p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r>
        <w:rPr>
          <w:rFonts w:ascii="Arial" w:eastAsia="Arial Unicode MS" w:hAnsi="Arial" w:cs="Arial"/>
          <w:b/>
          <w:bCs/>
          <w:sz w:val="22"/>
        </w:rPr>
        <w:t>Allegati:</w:t>
      </w:r>
    </w:p>
    <w:p w:rsidR="00672D70" w:rsidRDefault="00672D70" w:rsidP="00770C1B">
      <w:pPr>
        <w:numPr>
          <w:ilvl w:val="0"/>
          <w:numId w:val="6"/>
        </w:numPr>
        <w:ind w:left="714" w:hanging="357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fotocopia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documento di identità in corso di validità, anche dell’eventuale familiare, tutore o amministratore di sostegno</w:t>
      </w:r>
    </w:p>
    <w:p w:rsidR="00672D70" w:rsidRDefault="00672D70" w:rsidP="00770C1B">
      <w:pPr>
        <w:numPr>
          <w:ilvl w:val="0"/>
          <w:numId w:val="6"/>
        </w:numPr>
        <w:ind w:left="714" w:hanging="357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attestazione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I.S.E.E. in corso di validità</w:t>
      </w:r>
    </w:p>
    <w:p w:rsidR="00672D70" w:rsidRDefault="00E540BB" w:rsidP="00770C1B">
      <w:pPr>
        <w:numPr>
          <w:ilvl w:val="0"/>
          <w:numId w:val="6"/>
        </w:numPr>
        <w:ind w:left="714" w:hanging="357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schede</w:t>
      </w:r>
      <w:proofErr w:type="gramEnd"/>
      <w:r>
        <w:rPr>
          <w:rFonts w:ascii="Arial" w:eastAsia="Arial Unicode MS" w:hAnsi="Arial" w:cs="Arial"/>
          <w:b/>
          <w:bCs/>
          <w:sz w:val="22"/>
        </w:rPr>
        <w:t xml:space="preserve"> ADL e IADL </w:t>
      </w:r>
    </w:p>
    <w:p w:rsidR="00770C1B" w:rsidRPr="00CD1BE9" w:rsidRDefault="00770C1B" w:rsidP="00770C1B">
      <w:pPr>
        <w:pStyle w:val="NormaleWeb"/>
        <w:numPr>
          <w:ilvl w:val="0"/>
          <w:numId w:val="6"/>
        </w:numPr>
        <w:spacing w:before="0" w:beforeAutospacing="0" w:after="0" w:afterAutospacing="0"/>
        <w:jc w:val="both"/>
        <w:rPr>
          <w:rFonts w:ascii="Calibri" w:hAnsi="Calibri"/>
          <w:b/>
        </w:rPr>
      </w:pPr>
      <w:proofErr w:type="gramStart"/>
      <w:r w:rsidRPr="00CD1BE9">
        <w:rPr>
          <w:rFonts w:ascii="Calibri" w:hAnsi="Calibri"/>
          <w:b/>
        </w:rPr>
        <w:t>certificazione</w:t>
      </w:r>
      <w:proofErr w:type="gramEnd"/>
      <w:r w:rsidRPr="00CD1BE9">
        <w:rPr>
          <w:rFonts w:ascii="Calibri" w:hAnsi="Calibri"/>
          <w:b/>
        </w:rPr>
        <w:t xml:space="preserve"> medica o certificazione di invalidità attestante la patologia</w:t>
      </w:r>
    </w:p>
    <w:p w:rsidR="00672D70" w:rsidRPr="00672D70" w:rsidRDefault="00770C1B" w:rsidP="00672D70">
      <w:pPr>
        <w:numPr>
          <w:ilvl w:val="0"/>
          <w:numId w:val="6"/>
        </w:numPr>
        <w:spacing w:line="360" w:lineRule="auto"/>
        <w:jc w:val="both"/>
        <w:rPr>
          <w:rFonts w:ascii="Arial" w:eastAsia="Arial Unicode MS" w:hAnsi="Arial" w:cs="Arial"/>
          <w:b/>
          <w:bCs/>
          <w:sz w:val="22"/>
        </w:rPr>
      </w:pPr>
      <w:proofErr w:type="gramStart"/>
      <w:r>
        <w:rPr>
          <w:rFonts w:ascii="Arial" w:eastAsia="Arial Unicode MS" w:hAnsi="Arial" w:cs="Arial"/>
          <w:b/>
          <w:bCs/>
          <w:sz w:val="22"/>
        </w:rPr>
        <w:t>e</w:t>
      </w:r>
      <w:r w:rsidR="00672D70" w:rsidRPr="00672D70">
        <w:rPr>
          <w:rFonts w:ascii="Arial" w:eastAsia="Arial Unicode MS" w:hAnsi="Arial" w:cs="Arial"/>
          <w:b/>
          <w:bCs/>
          <w:sz w:val="22"/>
        </w:rPr>
        <w:t>ventuale</w:t>
      </w:r>
      <w:proofErr w:type="gramEnd"/>
      <w:r w:rsidR="00672D70" w:rsidRPr="00672D70">
        <w:rPr>
          <w:rFonts w:ascii="Arial" w:eastAsia="Arial Unicode MS" w:hAnsi="Arial" w:cs="Arial"/>
          <w:b/>
          <w:bCs/>
          <w:sz w:val="22"/>
        </w:rPr>
        <w:t xml:space="preserve"> certificazione di invalidità di altri componenti il nucleo familiare</w:t>
      </w:r>
    </w:p>
    <w:p w:rsidR="004000A8" w:rsidRDefault="004000A8" w:rsidP="00672D70">
      <w:pPr>
        <w:spacing w:line="360" w:lineRule="auto"/>
        <w:jc w:val="both"/>
        <w:rPr>
          <w:rFonts w:ascii="Arial" w:eastAsia="Arial Unicode MS" w:hAnsi="Arial" w:cs="Arial"/>
          <w:sz w:val="22"/>
        </w:rPr>
      </w:pPr>
      <w:r>
        <w:rPr>
          <w:rFonts w:ascii="Arial" w:eastAsia="Arial Unicode MS" w:hAnsi="Arial" w:cs="Arial"/>
          <w:b/>
          <w:bCs/>
          <w:sz w:val="22"/>
        </w:rPr>
        <w:t xml:space="preserve">        </w:t>
      </w:r>
      <w:r w:rsidR="00D42B48"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b/>
          <w:bCs/>
          <w:sz w:val="22"/>
        </w:rPr>
        <w:tab/>
      </w:r>
      <w:r>
        <w:rPr>
          <w:rFonts w:ascii="Arial" w:eastAsia="Arial Unicode MS" w:hAnsi="Arial" w:cs="Arial"/>
          <w:sz w:val="22"/>
        </w:rPr>
        <w:t xml:space="preserve">  </w:t>
      </w:r>
      <w:r>
        <w:rPr>
          <w:rFonts w:ascii="Arial" w:eastAsia="Arial Unicode MS" w:hAnsi="Arial" w:cs="Arial"/>
          <w:sz w:val="22"/>
        </w:rPr>
        <w:tab/>
      </w:r>
      <w:r w:rsidR="00672D70">
        <w:rPr>
          <w:rFonts w:ascii="Arial" w:eastAsia="Arial Unicode MS" w:hAnsi="Arial" w:cs="Arial"/>
          <w:sz w:val="22"/>
        </w:rPr>
        <w:t xml:space="preserve">           Firma</w:t>
      </w:r>
      <w:r w:rsidR="00BE712B">
        <w:rPr>
          <w:rFonts w:ascii="Arial" w:eastAsia="Arial Unicode MS" w:hAnsi="Arial" w:cs="Arial"/>
          <w:sz w:val="22"/>
        </w:rPr>
        <w:t xml:space="preserve"> del richiedente o di chi ne fa le veci</w:t>
      </w:r>
    </w:p>
    <w:p w:rsidR="00BE712B" w:rsidRPr="00672D70" w:rsidRDefault="00BE712B" w:rsidP="00672D70">
      <w:pPr>
        <w:spacing w:line="360" w:lineRule="auto"/>
        <w:jc w:val="both"/>
        <w:rPr>
          <w:rFonts w:ascii="Arial" w:eastAsia="Arial Unicode MS" w:hAnsi="Arial" w:cs="Arial"/>
          <w:b/>
          <w:bCs/>
          <w:sz w:val="8"/>
          <w:szCs w:val="8"/>
        </w:rPr>
      </w:pPr>
    </w:p>
    <w:p w:rsidR="004000A8" w:rsidRDefault="00B0354F" w:rsidP="00D42B48">
      <w:pPr>
        <w:ind w:left="2832" w:firstLine="708"/>
        <w:jc w:val="both"/>
        <w:rPr>
          <w:rFonts w:ascii="Arial" w:eastAsia="Arial Unicode MS" w:hAnsi="Arial" w:cs="Arial"/>
          <w:b/>
          <w:bCs/>
          <w:sz w:val="2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18440</wp:posOffset>
                </wp:positionV>
                <wp:extent cx="6515100" cy="1715135"/>
                <wp:effectExtent l="9525" t="1841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715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53F6F" id="Rectangle 3" o:spid="_x0000_s1026" style="position:absolute;margin-left:-18pt;margin-top:17.2pt;width:513pt;height:13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" filled="f" strokeweight="1.5pt">
                <v:stroke dashstyle="1 1"/>
              </v:rect>
            </w:pict>
          </mc:Fallback>
        </mc:AlternateContent>
      </w:r>
      <w:r w:rsidR="004000A8">
        <w:rPr>
          <w:rFonts w:ascii="Arial" w:eastAsia="Arial Unicode MS" w:hAnsi="Arial" w:cs="Arial"/>
          <w:b/>
          <w:bCs/>
          <w:sz w:val="22"/>
        </w:rPr>
        <w:t xml:space="preserve">                                       -----------------------------------------------  </w:t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sz w:val="22"/>
        </w:rPr>
        <w:tab/>
      </w:r>
      <w:r w:rsidR="004000A8">
        <w:rPr>
          <w:rFonts w:ascii="Arial" w:eastAsia="Arial Unicode MS" w:hAnsi="Arial" w:cs="Arial"/>
          <w:b/>
          <w:bCs/>
          <w:sz w:val="22"/>
        </w:rPr>
        <w:t xml:space="preserve"> </w:t>
      </w:r>
    </w:p>
    <w:p w:rsidR="004000A8" w:rsidRDefault="004000A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nformativa ai sensi dell’art. 13 D.</w:t>
      </w:r>
      <w:r w:rsidR="00770C1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Lgs. n. 196/2003 “Codice in materia di protezione dei dati personali”.</w:t>
      </w:r>
    </w:p>
    <w:p w:rsidR="004000A8" w:rsidRDefault="0040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 sensi dell’art. 13 del D.</w:t>
      </w:r>
      <w:r w:rsidR="00770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gs. n. 30.06.03 n. 196, ed in relazione ai dati personali che la riguardano e che formeranno oggetto di trattamento, La informiamo di quanto segue: il trattamento è indispensabile ai fini dell’accesso al beneficio; il trattamento è realizzato da personale del Comune di residenza e dell’Azienda Sociale del Cremonese, anche con l’ausilio di mezzi informatici.</w:t>
      </w:r>
    </w:p>
    <w:p w:rsidR="004000A8" w:rsidRDefault="004000A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l’informativa di cui sopra, il/la sottoscritto/a acconsente al trattamento dei dati personali che lo/a riguardano, funzionale agli scopi per il quale è posto in essere.</w:t>
      </w:r>
    </w:p>
    <w:p w:rsidR="00D42361" w:rsidRDefault="00D42361">
      <w:pPr>
        <w:jc w:val="both"/>
        <w:rPr>
          <w:rFonts w:ascii="Arial" w:hAnsi="Arial" w:cs="Arial"/>
          <w:sz w:val="22"/>
        </w:rPr>
      </w:pPr>
    </w:p>
    <w:p w:rsidR="004000A8" w:rsidRDefault="004000A8" w:rsidP="00D42361">
      <w:pPr>
        <w:jc w:val="both"/>
        <w:rPr>
          <w:rFonts w:ascii="Arial" w:eastAsia="Arial Unicode MS" w:hAnsi="Arial" w:cs="Arial"/>
          <w:b/>
          <w:i/>
          <w:iCs/>
          <w:color w:val="000000"/>
          <w:sz w:val="28"/>
          <w:szCs w:val="28"/>
          <w:lang w:eastAsia="ar-SA"/>
        </w:rPr>
      </w:pPr>
      <w:r>
        <w:rPr>
          <w:rFonts w:ascii="Arial" w:hAnsi="Arial" w:cs="Arial"/>
          <w:sz w:val="22"/>
        </w:rPr>
        <w:t>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il……………….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irma…………………………………</w:t>
      </w:r>
    </w:p>
    <w:sectPr w:rsidR="004000A8">
      <w:footerReference w:type="even" r:id="rId9"/>
      <w:footerReference w:type="default" r:id="rId10"/>
      <w:headerReference w:type="first" r:id="rId11"/>
      <w:pgSz w:w="11906" w:h="16838" w:code="9"/>
      <w:pgMar w:top="907" w:right="1077" w:bottom="90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2C9" w:rsidRDefault="00A652C9">
      <w:r>
        <w:separator/>
      </w:r>
    </w:p>
  </w:endnote>
  <w:endnote w:type="continuationSeparator" w:id="0">
    <w:p w:rsidR="00A652C9" w:rsidRDefault="00A65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A8" w:rsidRDefault="004000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00A8" w:rsidRDefault="004000A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0A8" w:rsidRDefault="004000A8">
    <w:pPr>
      <w:pStyle w:val="Pidipagina"/>
      <w:framePr w:wrap="around" w:vAnchor="text" w:hAnchor="margin" w:xAlign="right" w:y="1"/>
      <w:rPr>
        <w:rStyle w:val="Numeropagina"/>
        <w:rFonts w:ascii="Arial" w:hAnsi="Arial" w:cs="Arial"/>
        <w:b/>
        <w:bCs/>
        <w:sz w:val="20"/>
      </w:rPr>
    </w:pPr>
    <w:r>
      <w:rPr>
        <w:rStyle w:val="Numeropagina"/>
        <w:rFonts w:ascii="Arial" w:hAnsi="Arial" w:cs="Arial"/>
        <w:b/>
        <w:bCs/>
        <w:sz w:val="20"/>
      </w:rPr>
      <w:fldChar w:fldCharType="begin"/>
    </w:r>
    <w:r>
      <w:rPr>
        <w:rStyle w:val="Numeropagina"/>
        <w:rFonts w:ascii="Arial" w:hAnsi="Arial" w:cs="Arial"/>
        <w:b/>
        <w:bCs/>
        <w:sz w:val="20"/>
      </w:rPr>
      <w:instrText xml:space="preserve">PAGE  </w:instrText>
    </w:r>
    <w:r>
      <w:rPr>
        <w:rStyle w:val="Numeropagina"/>
        <w:rFonts w:ascii="Arial" w:hAnsi="Arial" w:cs="Arial"/>
        <w:b/>
        <w:bCs/>
        <w:sz w:val="20"/>
      </w:rPr>
      <w:fldChar w:fldCharType="separate"/>
    </w:r>
    <w:r w:rsidR="00962F55">
      <w:rPr>
        <w:rStyle w:val="Numeropagina"/>
        <w:rFonts w:ascii="Arial" w:hAnsi="Arial" w:cs="Arial"/>
        <w:b/>
        <w:bCs/>
        <w:noProof/>
        <w:sz w:val="20"/>
      </w:rPr>
      <w:t>2</w:t>
    </w:r>
    <w:r>
      <w:rPr>
        <w:rStyle w:val="Numeropagina"/>
        <w:rFonts w:ascii="Arial" w:hAnsi="Arial" w:cs="Arial"/>
        <w:b/>
        <w:bCs/>
        <w:sz w:val="20"/>
      </w:rPr>
      <w:fldChar w:fldCharType="end"/>
    </w:r>
  </w:p>
  <w:p w:rsidR="004000A8" w:rsidRDefault="004000A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2C9" w:rsidRDefault="00A652C9">
      <w:r>
        <w:separator/>
      </w:r>
    </w:p>
  </w:footnote>
  <w:footnote w:type="continuationSeparator" w:id="0">
    <w:p w:rsidR="00A652C9" w:rsidRDefault="00A65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CFF" w:rsidRDefault="00775CFF">
    <w:pPr>
      <w:pStyle w:val="Intestazione"/>
    </w:pPr>
    <w:r>
      <w:rPr>
        <w:noProof/>
      </w:rPr>
      <w:drawing>
        <wp:inline distT="0" distB="0" distL="0" distR="0" wp14:anchorId="21514825" wp14:editId="46497DB2">
          <wp:extent cx="6120130" cy="748665"/>
          <wp:effectExtent l="0" t="0" r="0" b="0"/>
          <wp:docPr id="6" name="Immagin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5D29"/>
    <w:multiLevelType w:val="hybridMultilevel"/>
    <w:tmpl w:val="85AA6D70"/>
    <w:lvl w:ilvl="0" w:tplc="F266F89C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A67C0"/>
    <w:multiLevelType w:val="hybridMultilevel"/>
    <w:tmpl w:val="0AD63570"/>
    <w:lvl w:ilvl="0" w:tplc="061A833A">
      <w:start w:val="1"/>
      <w:numFmt w:val="bullet"/>
      <w:lvlText w:val=""/>
      <w:lvlJc w:val="left"/>
      <w:pPr>
        <w:tabs>
          <w:tab w:val="num" w:pos="908"/>
        </w:tabs>
        <w:ind w:left="908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4A5555A7"/>
    <w:multiLevelType w:val="hybridMultilevel"/>
    <w:tmpl w:val="74A8B398"/>
    <w:lvl w:ilvl="0" w:tplc="03645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4739A"/>
    <w:multiLevelType w:val="hybridMultilevel"/>
    <w:tmpl w:val="371E0290"/>
    <w:lvl w:ilvl="0" w:tplc="6F8A83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3DD"/>
    <w:multiLevelType w:val="hybridMultilevel"/>
    <w:tmpl w:val="945ABC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87A4F"/>
    <w:multiLevelType w:val="hybridMultilevel"/>
    <w:tmpl w:val="FC96C058"/>
    <w:lvl w:ilvl="0" w:tplc="0C3499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871"/>
    <w:multiLevelType w:val="hybridMultilevel"/>
    <w:tmpl w:val="E3584E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373EC"/>
    <w:multiLevelType w:val="hybridMultilevel"/>
    <w:tmpl w:val="DA9E60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EC"/>
    <w:rsid w:val="00107F06"/>
    <w:rsid w:val="0012391F"/>
    <w:rsid w:val="00137FA6"/>
    <w:rsid w:val="0028444C"/>
    <w:rsid w:val="002C0623"/>
    <w:rsid w:val="004000A8"/>
    <w:rsid w:val="004018AC"/>
    <w:rsid w:val="004C49BF"/>
    <w:rsid w:val="005E3213"/>
    <w:rsid w:val="00672D70"/>
    <w:rsid w:val="00686B11"/>
    <w:rsid w:val="006E40A5"/>
    <w:rsid w:val="00733328"/>
    <w:rsid w:val="00770C1B"/>
    <w:rsid w:val="00775CFF"/>
    <w:rsid w:val="00962F55"/>
    <w:rsid w:val="00974FA5"/>
    <w:rsid w:val="00A13FE5"/>
    <w:rsid w:val="00A652C9"/>
    <w:rsid w:val="00A65B47"/>
    <w:rsid w:val="00AD7073"/>
    <w:rsid w:val="00B0354F"/>
    <w:rsid w:val="00BE712B"/>
    <w:rsid w:val="00D32703"/>
    <w:rsid w:val="00D42361"/>
    <w:rsid w:val="00D42B48"/>
    <w:rsid w:val="00E540BB"/>
    <w:rsid w:val="00EA55EC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EDD3E4-0C15-41DB-8831-4F1D790A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0"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sz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center"/>
    </w:pPr>
  </w:style>
  <w:style w:type="paragraph" w:styleId="Corpodeltesto2">
    <w:name w:val="Body Text 2"/>
    <w:basedOn w:val="Normale"/>
    <w:semiHidden/>
    <w:rPr>
      <w:b/>
      <w:b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Contenutotabella">
    <w:name w:val="Contenuto tabella"/>
    <w:basedOn w:val="Normal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Rientrocorpodeltesto2">
    <w:name w:val="Body Text Indent 2"/>
    <w:basedOn w:val="Normale"/>
    <w:semiHidden/>
    <w:pPr>
      <w:spacing w:before="120" w:line="360" w:lineRule="auto"/>
      <w:ind w:left="2124"/>
      <w:jc w:val="both"/>
    </w:pPr>
    <w:rPr>
      <w:rFonts w:ascii="Arial" w:eastAsia="Arial Unicode MS" w:hAnsi="Arial" w:cs="Arial"/>
      <w:sz w:val="22"/>
    </w:rPr>
  </w:style>
  <w:style w:type="paragraph" w:styleId="Didascalia">
    <w:name w:val="caption"/>
    <w:basedOn w:val="Normale"/>
    <w:next w:val="Normale"/>
    <w:qFormat/>
    <w:pPr>
      <w:jc w:val="center"/>
    </w:pPr>
    <w:rPr>
      <w:rFonts w:ascii="Arial" w:hAnsi="Arial" w:cs="Arial"/>
      <w:b/>
      <w:bCs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unhideWhenUsed/>
    <w:rsid w:val="00672D70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C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C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AB6C-D164-41ED-87C4-4B9EB1D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Buono frequenza CDD 2010</vt:lpstr>
    </vt:vector>
  </TitlesOfParts>
  <Company>Hewlett-Packard</Company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Buono frequenza CDD 2010</dc:title>
  <dc:creator>Ettore Vittorio Uccellini</dc:creator>
  <cp:lastModifiedBy>daniela</cp:lastModifiedBy>
  <cp:revision>2</cp:revision>
  <cp:lastPrinted>2009-03-30T08:03:00Z</cp:lastPrinted>
  <dcterms:created xsi:type="dcterms:W3CDTF">2016-12-21T08:11:00Z</dcterms:created>
  <dcterms:modified xsi:type="dcterms:W3CDTF">2016-12-21T08:11:00Z</dcterms:modified>
</cp:coreProperties>
</file>